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7B" w:rsidRPr="009E12A0" w:rsidRDefault="00CD497B" w:rsidP="00CD49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12A0">
        <w:rPr>
          <w:rFonts w:ascii="Times New Roman" w:hAnsi="Times New Roman"/>
          <w:b/>
          <w:sz w:val="28"/>
          <w:szCs w:val="28"/>
        </w:rPr>
        <w:t xml:space="preserve">Еженедельный план Министерства образования и науки Чеченской Республики </w:t>
      </w:r>
    </w:p>
    <w:p w:rsidR="00CD497B" w:rsidRPr="009E12A0" w:rsidRDefault="00CD497B" w:rsidP="00CD49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12A0">
        <w:rPr>
          <w:rFonts w:ascii="Times New Roman" w:hAnsi="Times New Roman"/>
          <w:b/>
          <w:sz w:val="28"/>
          <w:szCs w:val="28"/>
        </w:rPr>
        <w:t>(с</w:t>
      </w:r>
      <w:r w:rsidR="009E3AE4">
        <w:rPr>
          <w:rFonts w:ascii="Times New Roman" w:hAnsi="Times New Roman"/>
          <w:b/>
          <w:sz w:val="28"/>
          <w:szCs w:val="28"/>
        </w:rPr>
        <w:t xml:space="preserve"> </w:t>
      </w:r>
      <w:r w:rsidR="00FC76E9">
        <w:rPr>
          <w:rFonts w:ascii="Times New Roman" w:hAnsi="Times New Roman"/>
          <w:b/>
          <w:sz w:val="28"/>
          <w:szCs w:val="28"/>
          <w:lang w:val="en-US"/>
        </w:rPr>
        <w:t>2</w:t>
      </w:r>
      <w:r w:rsidR="00876A27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0</w:t>
      </w:r>
      <w:r w:rsidR="009E3AE4">
        <w:rPr>
          <w:rFonts w:ascii="Times New Roman" w:hAnsi="Times New Roman"/>
          <w:b/>
          <w:sz w:val="28"/>
          <w:szCs w:val="28"/>
        </w:rPr>
        <w:t>5</w:t>
      </w:r>
      <w:r w:rsidRPr="009E12A0">
        <w:rPr>
          <w:rFonts w:ascii="Times New Roman" w:hAnsi="Times New Roman"/>
          <w:b/>
          <w:sz w:val="28"/>
          <w:szCs w:val="28"/>
        </w:rPr>
        <w:t>. 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B1321">
        <w:rPr>
          <w:rFonts w:ascii="Times New Roman" w:hAnsi="Times New Roman"/>
          <w:b/>
          <w:sz w:val="28"/>
          <w:szCs w:val="28"/>
        </w:rPr>
        <w:t>01</w:t>
      </w:r>
      <w:r w:rsidRPr="009E12A0">
        <w:rPr>
          <w:rFonts w:ascii="Times New Roman" w:hAnsi="Times New Roman"/>
          <w:b/>
          <w:sz w:val="28"/>
          <w:szCs w:val="28"/>
        </w:rPr>
        <w:t>.</w:t>
      </w:r>
      <w:r w:rsidR="0004495F">
        <w:rPr>
          <w:rFonts w:ascii="Times New Roman" w:hAnsi="Times New Roman"/>
          <w:b/>
          <w:sz w:val="28"/>
          <w:szCs w:val="28"/>
        </w:rPr>
        <w:t>0</w:t>
      </w:r>
      <w:r w:rsidR="004B1321">
        <w:rPr>
          <w:rFonts w:ascii="Times New Roman" w:hAnsi="Times New Roman"/>
          <w:b/>
          <w:sz w:val="28"/>
          <w:szCs w:val="28"/>
        </w:rPr>
        <w:t>6</w:t>
      </w:r>
      <w:r w:rsidR="0004495F">
        <w:rPr>
          <w:rFonts w:ascii="Times New Roman" w:hAnsi="Times New Roman"/>
          <w:b/>
          <w:sz w:val="28"/>
          <w:szCs w:val="28"/>
        </w:rPr>
        <w:t>.</w:t>
      </w:r>
      <w:r w:rsidRPr="009E12A0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Pr="009E12A0">
        <w:rPr>
          <w:rFonts w:ascii="Times New Roman" w:hAnsi="Times New Roman"/>
          <w:b/>
          <w:sz w:val="28"/>
          <w:szCs w:val="28"/>
        </w:rPr>
        <w:t xml:space="preserve"> г.)</w:t>
      </w:r>
    </w:p>
    <w:p w:rsidR="00CD497B" w:rsidRPr="002A348C" w:rsidRDefault="00CD497B" w:rsidP="002A348C">
      <w:pPr>
        <w:pStyle w:val="a3"/>
        <w:rPr>
          <w:rFonts w:ascii="Verdana" w:hAnsi="Verdana"/>
          <w:b/>
          <w:sz w:val="24"/>
          <w:szCs w:val="24"/>
        </w:rPr>
      </w:pPr>
    </w:p>
    <w:tbl>
      <w:tblPr>
        <w:tblpPr w:leftFromText="180" w:rightFromText="180" w:vertAnchor="page" w:horzAnchor="margin" w:tblpX="-318" w:tblpY="1691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07"/>
        <w:gridCol w:w="2126"/>
        <w:gridCol w:w="2552"/>
        <w:gridCol w:w="3373"/>
        <w:gridCol w:w="2269"/>
      </w:tblGrid>
      <w:tr w:rsidR="00CD497B" w:rsidRPr="002A348C" w:rsidTr="006D08F7">
        <w:trPr>
          <w:cantSplit/>
          <w:trHeight w:val="181"/>
          <w:tblHeader/>
        </w:trPr>
        <w:tc>
          <w:tcPr>
            <w:tcW w:w="675" w:type="dxa"/>
          </w:tcPr>
          <w:p w:rsidR="00CD497B" w:rsidRPr="002A348C" w:rsidRDefault="00CD497B" w:rsidP="006D08F7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4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707" w:type="dxa"/>
          </w:tcPr>
          <w:p w:rsidR="00CD497B" w:rsidRPr="002A348C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A348C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CD497B" w:rsidRPr="002A348C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A348C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:rsidR="00CD497B" w:rsidRPr="002A348C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A348C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Место проведения</w:t>
            </w:r>
          </w:p>
        </w:tc>
        <w:tc>
          <w:tcPr>
            <w:tcW w:w="3373" w:type="dxa"/>
          </w:tcPr>
          <w:p w:rsidR="00CD497B" w:rsidRPr="002A348C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A348C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Ответственные</w:t>
            </w:r>
          </w:p>
        </w:tc>
        <w:tc>
          <w:tcPr>
            <w:tcW w:w="2269" w:type="dxa"/>
          </w:tcPr>
          <w:p w:rsidR="00CD497B" w:rsidRPr="002A348C" w:rsidRDefault="00CD497B" w:rsidP="006D08F7">
            <w:pPr>
              <w:pStyle w:val="a3"/>
              <w:spacing w:line="360" w:lineRule="auto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A348C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Номер телефона</w:t>
            </w:r>
          </w:p>
        </w:tc>
      </w:tr>
      <w:tr w:rsidR="00934692" w:rsidRPr="00934692" w:rsidTr="006D08F7">
        <w:trPr>
          <w:trHeight w:val="37"/>
          <w:tblHeader/>
        </w:trPr>
        <w:tc>
          <w:tcPr>
            <w:tcW w:w="675" w:type="dxa"/>
          </w:tcPr>
          <w:p w:rsidR="00CD497B" w:rsidRPr="00E959F5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</w:tcPr>
          <w:p w:rsidR="004B1321" w:rsidRPr="00E959F5" w:rsidRDefault="004B1321" w:rsidP="009346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4692" w:rsidRPr="00E959F5" w:rsidRDefault="004B1321" w:rsidP="004B13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«Пусть всегда будет солнце» ко Дню защиты детей.</w:t>
            </w:r>
          </w:p>
          <w:p w:rsidR="004B1321" w:rsidRPr="00E959F5" w:rsidRDefault="004B1321" w:rsidP="004B13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E959F5" w:rsidRDefault="004B1321" w:rsidP="004B13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 «Здравствуй, лето!», «Мое безопасное лето». </w:t>
            </w:r>
          </w:p>
          <w:p w:rsidR="00B63F1B" w:rsidRDefault="00B63F1B" w:rsidP="004B13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9F5" w:rsidRPr="00E959F5" w:rsidRDefault="00E959F5" w:rsidP="004B13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F1B" w:rsidRPr="00E959F5" w:rsidRDefault="00B63F1B" w:rsidP="00B63F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еля ДОУ и архивоведения. </w:t>
            </w:r>
          </w:p>
        </w:tc>
        <w:tc>
          <w:tcPr>
            <w:tcW w:w="2126" w:type="dxa"/>
          </w:tcPr>
          <w:p w:rsidR="00CD497B" w:rsidRPr="00E959F5" w:rsidRDefault="00FC76E9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4B1321" w:rsidRPr="00E959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CD497B" w:rsidRPr="00E959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9E3AE4" w:rsidRPr="00E959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CD497B" w:rsidRPr="00E959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C45882" w:rsidRPr="00E959F5" w:rsidRDefault="00C45882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45882" w:rsidRPr="00E959F5" w:rsidRDefault="00C45882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45882" w:rsidRPr="00E959F5" w:rsidRDefault="00C45882" w:rsidP="00E959F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45882" w:rsidRPr="00E959F5" w:rsidRDefault="00C45882" w:rsidP="00E959F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45882" w:rsidRPr="00E959F5" w:rsidRDefault="00C45882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45882" w:rsidRPr="00E959F5" w:rsidRDefault="004B1321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>с 27 по 31 мая</w:t>
            </w:r>
          </w:p>
          <w:p w:rsidR="00C45882" w:rsidRPr="00E959F5" w:rsidRDefault="00C45882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45882" w:rsidRPr="00E959F5" w:rsidRDefault="00C45882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45882" w:rsidRPr="00E959F5" w:rsidRDefault="00C45882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D5A7D" w:rsidRPr="00E959F5" w:rsidRDefault="005D5A7D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3F1B" w:rsidRPr="00E959F5" w:rsidRDefault="00B63F1B" w:rsidP="00B63F1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>с 27 по 31 мая</w:t>
            </w:r>
          </w:p>
          <w:p w:rsidR="005D5A7D" w:rsidRPr="00E959F5" w:rsidRDefault="005D5A7D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1321" w:rsidRPr="00E959F5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E959F5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4692" w:rsidRPr="00E959F5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3 с.Чечен-Аул»</w:t>
            </w:r>
          </w:p>
          <w:p w:rsidR="004B1321" w:rsidRPr="00E959F5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E959F5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E959F5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>МБОУ СОШ№1 с. Толстой-Юрт</w:t>
            </w:r>
          </w:p>
          <w:p w:rsidR="00B63F1B" w:rsidRPr="00E959F5" w:rsidRDefault="00B63F1B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F1B" w:rsidRDefault="00B63F1B" w:rsidP="00B63F1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9F5" w:rsidRPr="00E959F5" w:rsidRDefault="00E959F5" w:rsidP="00B63F1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F1B" w:rsidRPr="00E959F5" w:rsidRDefault="00B63F1B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>ГБПОУ «Чеченский государственный колледж»</w:t>
            </w:r>
          </w:p>
        </w:tc>
        <w:tc>
          <w:tcPr>
            <w:tcW w:w="3373" w:type="dxa"/>
          </w:tcPr>
          <w:p w:rsidR="004B1321" w:rsidRPr="00E959F5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E959F5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4692" w:rsidRPr="00E959F5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>Якубова Х.М.</w:t>
            </w:r>
          </w:p>
          <w:p w:rsidR="004B1321" w:rsidRPr="00E959F5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E959F5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E959F5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E959F5" w:rsidRDefault="004B1321" w:rsidP="004B132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>Китаева З.М.</w:t>
            </w:r>
          </w:p>
          <w:p w:rsidR="00B63F1B" w:rsidRPr="00E959F5" w:rsidRDefault="00B63F1B" w:rsidP="004B132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F1B" w:rsidRPr="00E959F5" w:rsidRDefault="00B63F1B" w:rsidP="004B132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F1B" w:rsidRDefault="00B63F1B" w:rsidP="004B132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9F5" w:rsidRPr="00E959F5" w:rsidRDefault="00E959F5" w:rsidP="004B132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F1B" w:rsidRPr="00E959F5" w:rsidRDefault="00B63F1B" w:rsidP="004B132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имова М.А. </w:t>
            </w:r>
          </w:p>
          <w:p w:rsidR="00B63F1B" w:rsidRPr="00E959F5" w:rsidRDefault="00B63F1B" w:rsidP="004B132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аева Т.Х. </w:t>
            </w:r>
          </w:p>
          <w:p w:rsidR="00B63F1B" w:rsidRPr="00E959F5" w:rsidRDefault="00B63F1B" w:rsidP="004B132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>Сулейманова Э.Ж</w:t>
            </w:r>
          </w:p>
        </w:tc>
        <w:tc>
          <w:tcPr>
            <w:tcW w:w="2269" w:type="dxa"/>
          </w:tcPr>
          <w:p w:rsidR="004B1321" w:rsidRPr="00E959F5" w:rsidRDefault="004B1321" w:rsidP="00934692">
            <w:pPr>
              <w:pStyle w:val="a6"/>
              <w:spacing w:line="276" w:lineRule="auto"/>
              <w:rPr>
                <w:color w:val="000000"/>
              </w:rPr>
            </w:pPr>
          </w:p>
          <w:p w:rsidR="00934692" w:rsidRPr="00E959F5" w:rsidRDefault="004B1321" w:rsidP="00934692">
            <w:pPr>
              <w:pStyle w:val="a6"/>
              <w:spacing w:line="276" w:lineRule="auto"/>
              <w:rPr>
                <w:color w:val="000000"/>
              </w:rPr>
            </w:pPr>
            <w:r w:rsidRPr="00E959F5">
              <w:rPr>
                <w:color w:val="000000"/>
              </w:rPr>
              <w:t>8928 788 42 80</w:t>
            </w:r>
          </w:p>
          <w:p w:rsidR="004B1321" w:rsidRPr="00E959F5" w:rsidRDefault="004B1321" w:rsidP="00934692">
            <w:pPr>
              <w:pStyle w:val="a6"/>
              <w:spacing w:line="276" w:lineRule="auto"/>
              <w:rPr>
                <w:color w:val="000000"/>
              </w:rPr>
            </w:pPr>
          </w:p>
          <w:p w:rsidR="004B1321" w:rsidRPr="00E959F5" w:rsidRDefault="004B1321" w:rsidP="00934692">
            <w:pPr>
              <w:pStyle w:val="a6"/>
              <w:spacing w:line="276" w:lineRule="auto"/>
              <w:rPr>
                <w:color w:val="000000"/>
              </w:rPr>
            </w:pPr>
            <w:r w:rsidRPr="00E959F5">
              <w:rPr>
                <w:color w:val="000000"/>
              </w:rPr>
              <w:t>8963 590 71 18</w:t>
            </w:r>
          </w:p>
          <w:p w:rsidR="00B63F1B" w:rsidRPr="00E959F5" w:rsidRDefault="00B63F1B" w:rsidP="00934692">
            <w:pPr>
              <w:pStyle w:val="a6"/>
              <w:spacing w:line="276" w:lineRule="auto"/>
              <w:rPr>
                <w:color w:val="000000"/>
              </w:rPr>
            </w:pPr>
          </w:p>
          <w:p w:rsidR="00B63F1B" w:rsidRPr="00E959F5" w:rsidRDefault="00B63F1B" w:rsidP="00934692">
            <w:pPr>
              <w:pStyle w:val="a6"/>
              <w:spacing w:line="276" w:lineRule="auto"/>
              <w:rPr>
                <w:color w:val="000000"/>
              </w:rPr>
            </w:pPr>
          </w:p>
          <w:p w:rsidR="00B63F1B" w:rsidRPr="00E959F5" w:rsidRDefault="00B63F1B" w:rsidP="00934692">
            <w:pPr>
              <w:pStyle w:val="a6"/>
              <w:spacing w:line="276" w:lineRule="auto"/>
              <w:rPr>
                <w:color w:val="000000"/>
              </w:rPr>
            </w:pPr>
            <w:r w:rsidRPr="00E959F5">
              <w:rPr>
                <w:color w:val="000000"/>
              </w:rPr>
              <w:t>89280183531</w:t>
            </w:r>
          </w:p>
          <w:p w:rsidR="004B1321" w:rsidRPr="00E959F5" w:rsidRDefault="004B1321" w:rsidP="00934692">
            <w:pPr>
              <w:pStyle w:val="a6"/>
              <w:spacing w:line="276" w:lineRule="auto"/>
              <w:rPr>
                <w:color w:val="000000" w:themeColor="text1"/>
              </w:rPr>
            </w:pPr>
          </w:p>
        </w:tc>
      </w:tr>
      <w:tr w:rsidR="00934692" w:rsidRPr="00934692" w:rsidTr="0058590C">
        <w:trPr>
          <w:trHeight w:val="557"/>
          <w:tblHeader/>
        </w:trPr>
        <w:tc>
          <w:tcPr>
            <w:tcW w:w="675" w:type="dxa"/>
          </w:tcPr>
          <w:p w:rsidR="00CD497B" w:rsidRPr="00E959F5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</w:tcPr>
          <w:p w:rsidR="004B1321" w:rsidRPr="00E959F5" w:rsidRDefault="004B1321" w:rsidP="002A34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9F5" w:rsidRPr="00E959F5" w:rsidRDefault="004B1321" w:rsidP="004B13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>Акция «Спорт против наркотиков»</w:t>
            </w:r>
          </w:p>
          <w:p w:rsidR="00E959F5" w:rsidRPr="00E959F5" w:rsidRDefault="00E959F5" w:rsidP="004B13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9F5" w:rsidRPr="00E959F5" w:rsidRDefault="00E959F5" w:rsidP="004B13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4D2" w:rsidRPr="00E959F5" w:rsidRDefault="004B1321" w:rsidP="00E959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59F5"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на участке (УПБ). </w:t>
            </w:r>
          </w:p>
        </w:tc>
        <w:tc>
          <w:tcPr>
            <w:tcW w:w="2126" w:type="dxa"/>
          </w:tcPr>
          <w:p w:rsidR="00CD497B" w:rsidRPr="00E959F5" w:rsidRDefault="00FC76E9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4B1321" w:rsidRPr="00E959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="00CD497B" w:rsidRPr="00E959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9E3AE4" w:rsidRPr="00E959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CD497B" w:rsidRPr="00E959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CD497B" w:rsidRPr="00E959F5" w:rsidRDefault="00CD497B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8590C" w:rsidRPr="00E959F5" w:rsidRDefault="0058590C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D497B" w:rsidRPr="00E959F5" w:rsidRDefault="00CD497B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1321" w:rsidRPr="00E959F5" w:rsidRDefault="004B1321" w:rsidP="002A34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9F5" w:rsidRPr="00E959F5" w:rsidRDefault="004B1321" w:rsidP="00E959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 с. Октябрьское»</w:t>
            </w:r>
          </w:p>
          <w:p w:rsidR="00E959F5" w:rsidRPr="00E959F5" w:rsidRDefault="00E959F5" w:rsidP="00E959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0B4F" w:rsidRDefault="00E959F5" w:rsidP="002A34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ООШ </w:t>
            </w:r>
          </w:p>
          <w:p w:rsidR="00E959F5" w:rsidRPr="00E959F5" w:rsidRDefault="00720B4F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>с. Пионерское</w:t>
            </w:r>
            <w:r w:rsidR="00E959F5"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73" w:type="dxa"/>
          </w:tcPr>
          <w:p w:rsidR="004B1321" w:rsidRPr="00E959F5" w:rsidRDefault="004B1321" w:rsidP="002A34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9F5" w:rsidRPr="00E959F5" w:rsidRDefault="004B1321" w:rsidP="00E959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>Асабаев И.И.</w:t>
            </w:r>
          </w:p>
          <w:p w:rsidR="00E959F5" w:rsidRPr="00E959F5" w:rsidRDefault="00E959F5" w:rsidP="00E959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9F5" w:rsidRPr="00E959F5" w:rsidRDefault="00E959F5" w:rsidP="002A34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>Межиева К.Х.</w:t>
            </w:r>
          </w:p>
          <w:p w:rsidR="00E959F5" w:rsidRPr="00E959F5" w:rsidRDefault="00E959F5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амадова М.С.</w:t>
            </w:r>
          </w:p>
        </w:tc>
        <w:tc>
          <w:tcPr>
            <w:tcW w:w="2269" w:type="dxa"/>
          </w:tcPr>
          <w:p w:rsidR="004B1321" w:rsidRPr="00E959F5" w:rsidRDefault="004B1321" w:rsidP="002A348C">
            <w:pPr>
              <w:pStyle w:val="a6"/>
              <w:spacing w:line="276" w:lineRule="auto"/>
              <w:jc w:val="center"/>
              <w:rPr>
                <w:color w:val="000000"/>
              </w:rPr>
            </w:pPr>
          </w:p>
          <w:p w:rsidR="008E14D2" w:rsidRDefault="004B1321" w:rsidP="002A348C">
            <w:pPr>
              <w:pStyle w:val="a6"/>
              <w:spacing w:line="276" w:lineRule="auto"/>
              <w:jc w:val="center"/>
              <w:rPr>
                <w:color w:val="000000"/>
              </w:rPr>
            </w:pPr>
            <w:r w:rsidRPr="00E959F5">
              <w:rPr>
                <w:color w:val="000000"/>
              </w:rPr>
              <w:t>8928 956 25 33</w:t>
            </w:r>
          </w:p>
          <w:p w:rsidR="00E959F5" w:rsidRPr="00E959F5" w:rsidRDefault="00E959F5" w:rsidP="002A348C">
            <w:pPr>
              <w:pStyle w:val="a6"/>
              <w:spacing w:line="276" w:lineRule="auto"/>
              <w:jc w:val="center"/>
              <w:rPr>
                <w:color w:val="000000"/>
              </w:rPr>
            </w:pPr>
          </w:p>
          <w:p w:rsidR="00E959F5" w:rsidRPr="00E959F5" w:rsidRDefault="00E959F5" w:rsidP="002A348C">
            <w:pPr>
              <w:pStyle w:val="a6"/>
              <w:spacing w:line="276" w:lineRule="auto"/>
              <w:jc w:val="center"/>
              <w:rPr>
                <w:color w:val="000000" w:themeColor="text1"/>
              </w:rPr>
            </w:pPr>
            <w:r w:rsidRPr="00E959F5">
              <w:rPr>
                <w:color w:val="000000"/>
              </w:rPr>
              <w:t>8928 894 07 10</w:t>
            </w:r>
          </w:p>
        </w:tc>
      </w:tr>
      <w:tr w:rsidR="00934692" w:rsidRPr="00934692" w:rsidTr="006D08F7">
        <w:trPr>
          <w:trHeight w:val="2353"/>
          <w:tblHeader/>
        </w:trPr>
        <w:tc>
          <w:tcPr>
            <w:tcW w:w="675" w:type="dxa"/>
          </w:tcPr>
          <w:p w:rsidR="00CD497B" w:rsidRPr="00E959F5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</w:tcPr>
          <w:p w:rsidR="004B1321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0B4F" w:rsidRPr="00720B4F" w:rsidRDefault="004B1321" w:rsidP="004B132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B4F">
              <w:rPr>
                <w:rFonts w:ascii="Times New Roman" w:hAnsi="Times New Roman"/>
                <w:color w:val="000000"/>
                <w:sz w:val="24"/>
                <w:szCs w:val="24"/>
              </w:rPr>
              <w:t>Итоги года кружковцев «Выставка поделок и рисунков»</w:t>
            </w:r>
          </w:p>
          <w:p w:rsidR="00934692" w:rsidRPr="00720B4F" w:rsidRDefault="004B1321" w:rsidP="004B132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20B4F" w:rsidRPr="00720B4F" w:rsidRDefault="00720B4F" w:rsidP="004B132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0B4F" w:rsidRPr="00720B4F" w:rsidRDefault="00720B4F" w:rsidP="00720B4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20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добрых дел, посвященное священному месяцу Рамадан. </w:t>
            </w:r>
          </w:p>
        </w:tc>
        <w:tc>
          <w:tcPr>
            <w:tcW w:w="2126" w:type="dxa"/>
          </w:tcPr>
          <w:p w:rsidR="00CD497B" w:rsidRPr="00720B4F" w:rsidRDefault="00FC76E9" w:rsidP="004B132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20B4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4B1321" w:rsidRPr="00720B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CD497B" w:rsidRPr="00720B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9E3AE4" w:rsidRPr="00720B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CD497B" w:rsidRPr="00720B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2552" w:type="dxa"/>
          </w:tcPr>
          <w:p w:rsidR="004B1321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5882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B4F">
              <w:rPr>
                <w:rFonts w:ascii="Times New Roman" w:hAnsi="Times New Roman"/>
                <w:color w:val="000000"/>
                <w:sz w:val="24"/>
                <w:szCs w:val="24"/>
              </w:rPr>
              <w:t>МБОУ «СОШ с.Мескер-юрт»</w:t>
            </w:r>
          </w:p>
          <w:p w:rsidR="00720B4F" w:rsidRPr="00720B4F" w:rsidRDefault="00720B4F" w:rsidP="00720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0B4F" w:rsidRPr="00720B4F" w:rsidRDefault="00720B4F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4F">
              <w:rPr>
                <w:rFonts w:ascii="Times New Roman" w:hAnsi="Times New Roman"/>
                <w:color w:val="000000"/>
                <w:sz w:val="24"/>
                <w:szCs w:val="24"/>
              </w:rPr>
              <w:t>МБОУ «Калиновская СОШ»</w:t>
            </w:r>
          </w:p>
        </w:tc>
        <w:tc>
          <w:tcPr>
            <w:tcW w:w="3373" w:type="dxa"/>
          </w:tcPr>
          <w:p w:rsidR="004B1321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5882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B4F">
              <w:rPr>
                <w:rFonts w:ascii="Times New Roman" w:hAnsi="Times New Roman"/>
                <w:color w:val="000000"/>
                <w:sz w:val="24"/>
                <w:szCs w:val="24"/>
              </w:rPr>
              <w:t>Солтамурадова Л.</w:t>
            </w:r>
          </w:p>
          <w:p w:rsidR="00720B4F" w:rsidRPr="00720B4F" w:rsidRDefault="00720B4F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0B4F" w:rsidRPr="00720B4F" w:rsidRDefault="00720B4F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0B4F" w:rsidRPr="00720B4F" w:rsidRDefault="00720B4F" w:rsidP="00720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0B4F" w:rsidRPr="00720B4F" w:rsidRDefault="00720B4F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0B4F" w:rsidRPr="00720B4F" w:rsidRDefault="00720B4F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4F">
              <w:rPr>
                <w:rFonts w:ascii="Times New Roman" w:hAnsi="Times New Roman"/>
                <w:color w:val="000000"/>
                <w:sz w:val="24"/>
                <w:szCs w:val="24"/>
              </w:rPr>
              <w:t>Зам.дир по ВР, класс. рук.</w:t>
            </w:r>
          </w:p>
        </w:tc>
        <w:tc>
          <w:tcPr>
            <w:tcW w:w="2269" w:type="dxa"/>
          </w:tcPr>
          <w:p w:rsidR="004B1321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5882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B4F">
              <w:rPr>
                <w:rFonts w:ascii="Times New Roman" w:hAnsi="Times New Roman"/>
                <w:color w:val="000000"/>
                <w:sz w:val="24"/>
                <w:szCs w:val="24"/>
              </w:rPr>
              <w:t>8(964)071-91-14</w:t>
            </w:r>
          </w:p>
          <w:p w:rsidR="00720B4F" w:rsidRPr="00720B4F" w:rsidRDefault="00720B4F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0B4F" w:rsidRPr="00720B4F" w:rsidRDefault="00720B4F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0B4F" w:rsidRPr="00720B4F" w:rsidRDefault="00720B4F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0B4F" w:rsidRPr="00720B4F" w:rsidRDefault="00720B4F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4F">
              <w:rPr>
                <w:rFonts w:ascii="Times New Roman" w:hAnsi="Times New Roman"/>
                <w:color w:val="000000"/>
                <w:sz w:val="24"/>
                <w:szCs w:val="24"/>
              </w:rPr>
              <w:t>8(938)002-21-36</w:t>
            </w:r>
          </w:p>
        </w:tc>
      </w:tr>
      <w:tr w:rsidR="00934692" w:rsidRPr="00934692" w:rsidTr="006D08F7">
        <w:trPr>
          <w:trHeight w:val="37"/>
          <w:tblHeader/>
        </w:trPr>
        <w:tc>
          <w:tcPr>
            <w:tcW w:w="675" w:type="dxa"/>
          </w:tcPr>
          <w:p w:rsidR="00CD497B" w:rsidRPr="00E959F5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</w:tcPr>
          <w:p w:rsidR="004B1321" w:rsidRPr="00720B4F" w:rsidRDefault="004B1321" w:rsidP="002A34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348C" w:rsidRPr="00720B4F" w:rsidRDefault="004B1321" w:rsidP="004B13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детского технического творчества «Мир глазами детей» </w:t>
            </w:r>
          </w:p>
          <w:p w:rsidR="004B1321" w:rsidRPr="00720B4F" w:rsidRDefault="004B1321" w:rsidP="004B13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720B4F" w:rsidRDefault="004B1321" w:rsidP="004B132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20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ение Мемориального комплекса Славы имени А.А. Кадырова 1 класс </w:t>
            </w:r>
          </w:p>
        </w:tc>
        <w:tc>
          <w:tcPr>
            <w:tcW w:w="2126" w:type="dxa"/>
          </w:tcPr>
          <w:p w:rsidR="00CD497B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20B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  <w:r w:rsidR="00CD497B" w:rsidRPr="00720B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9E3AE4" w:rsidRPr="00720B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CD497B" w:rsidRPr="00720B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CD497B" w:rsidRPr="00720B4F" w:rsidRDefault="00CD497B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CD497B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20B4F">
              <w:rPr>
                <w:rFonts w:ascii="Times New Roman" w:hAnsi="Times New Roman"/>
                <w:color w:val="000000"/>
                <w:sz w:val="24"/>
                <w:szCs w:val="24"/>
              </w:rPr>
              <w:t>с 30.05- 01.06.2019</w:t>
            </w:r>
          </w:p>
          <w:p w:rsidR="00EA4DE8" w:rsidRPr="00720B4F" w:rsidRDefault="00EA4DE8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720B4F" w:rsidRDefault="00EA4DE8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720B4F" w:rsidRDefault="00EA4DE8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720B4F" w:rsidRDefault="00EA4DE8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1321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5882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B4F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е учреждения города</w:t>
            </w:r>
          </w:p>
          <w:p w:rsidR="004B1321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9F5" w:rsidRPr="00720B4F" w:rsidRDefault="00E959F5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4F">
              <w:rPr>
                <w:rFonts w:ascii="Times New Roman" w:hAnsi="Times New Roman"/>
                <w:color w:val="000000"/>
                <w:sz w:val="24"/>
                <w:szCs w:val="24"/>
              </w:rPr>
              <w:t>МБОУ «СОШ ст. Горячеисточненская»</w:t>
            </w:r>
          </w:p>
        </w:tc>
        <w:tc>
          <w:tcPr>
            <w:tcW w:w="3373" w:type="dxa"/>
          </w:tcPr>
          <w:p w:rsidR="004B1321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F1B" w:rsidRPr="00720B4F" w:rsidRDefault="00B63F1B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5882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B4F">
              <w:rPr>
                <w:rFonts w:ascii="Times New Roman" w:hAnsi="Times New Roman"/>
                <w:color w:val="000000"/>
                <w:sz w:val="24"/>
                <w:szCs w:val="24"/>
              </w:rPr>
              <w:t>Умалатова Р.С.</w:t>
            </w:r>
          </w:p>
          <w:p w:rsidR="004B1321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4F">
              <w:rPr>
                <w:rFonts w:ascii="Times New Roman" w:hAnsi="Times New Roman"/>
                <w:color w:val="000000"/>
                <w:sz w:val="24"/>
                <w:szCs w:val="24"/>
              </w:rPr>
              <w:t>Джабраилова Л.К.</w:t>
            </w:r>
          </w:p>
        </w:tc>
        <w:tc>
          <w:tcPr>
            <w:tcW w:w="2269" w:type="dxa"/>
          </w:tcPr>
          <w:p w:rsidR="004B1321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3F1B" w:rsidRPr="00720B4F" w:rsidRDefault="00B63F1B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76E9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0B4F">
              <w:rPr>
                <w:rFonts w:ascii="Times New Roman" w:hAnsi="Times New Roman"/>
                <w:color w:val="000000"/>
                <w:sz w:val="24"/>
                <w:szCs w:val="24"/>
              </w:rPr>
              <w:t>8(929)894-09-07</w:t>
            </w:r>
          </w:p>
          <w:p w:rsidR="004B1321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4F">
              <w:rPr>
                <w:rFonts w:ascii="Times New Roman" w:hAnsi="Times New Roman"/>
                <w:color w:val="000000"/>
                <w:sz w:val="24"/>
                <w:szCs w:val="24"/>
              </w:rPr>
              <w:t>8963 589 49 59</w:t>
            </w:r>
          </w:p>
        </w:tc>
      </w:tr>
      <w:tr w:rsidR="00934692" w:rsidRPr="00934692" w:rsidTr="006D08F7">
        <w:trPr>
          <w:trHeight w:val="37"/>
          <w:tblHeader/>
        </w:trPr>
        <w:tc>
          <w:tcPr>
            <w:tcW w:w="675" w:type="dxa"/>
          </w:tcPr>
          <w:p w:rsidR="00CD497B" w:rsidRPr="00E959F5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</w:tcPr>
          <w:p w:rsidR="00B63F1B" w:rsidRPr="00720B4F" w:rsidRDefault="00B63F1B" w:rsidP="00B63F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9F5" w:rsidRPr="00720B4F" w:rsidRDefault="00E959F5" w:rsidP="00B63F1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348C" w:rsidRPr="00720B4F" w:rsidRDefault="00B63F1B" w:rsidP="00B63F1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усть всегда будет солнце»! </w:t>
            </w:r>
          </w:p>
        </w:tc>
        <w:tc>
          <w:tcPr>
            <w:tcW w:w="2126" w:type="dxa"/>
          </w:tcPr>
          <w:p w:rsidR="00CD497B" w:rsidRPr="00720B4F" w:rsidRDefault="004B1321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20B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</w:t>
            </w:r>
            <w:r w:rsidR="00CD497B" w:rsidRPr="00720B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9E3AE4" w:rsidRPr="00720B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CD497B" w:rsidRPr="00720B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2A348C" w:rsidRPr="00720B4F" w:rsidRDefault="002A348C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348C" w:rsidRPr="00720B4F" w:rsidRDefault="002A348C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348C" w:rsidRPr="00720B4F" w:rsidRDefault="002A348C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348C" w:rsidRPr="00720B4F" w:rsidRDefault="002A348C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348C" w:rsidRPr="00720B4F" w:rsidRDefault="002A348C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720B4F" w:rsidRDefault="00EA4DE8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720B4F" w:rsidRDefault="00EA4DE8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720B4F" w:rsidRDefault="00EA4DE8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720B4F" w:rsidRDefault="00EA4DE8" w:rsidP="002A348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B63F1B" w:rsidRPr="00720B4F" w:rsidRDefault="00B63F1B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9F5" w:rsidRPr="00720B4F" w:rsidRDefault="00E959F5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348C" w:rsidRPr="00720B4F" w:rsidRDefault="00B63F1B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4F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2 с.Автуры»</w:t>
            </w:r>
          </w:p>
        </w:tc>
        <w:tc>
          <w:tcPr>
            <w:tcW w:w="3373" w:type="dxa"/>
          </w:tcPr>
          <w:p w:rsidR="00B63F1B" w:rsidRPr="00720B4F" w:rsidRDefault="00B63F1B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9F5" w:rsidRPr="00720B4F" w:rsidRDefault="00E959F5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348C" w:rsidRPr="00720B4F" w:rsidRDefault="00B63F1B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4F">
              <w:rPr>
                <w:rFonts w:ascii="Times New Roman" w:hAnsi="Times New Roman"/>
                <w:color w:val="000000"/>
                <w:sz w:val="24"/>
                <w:szCs w:val="24"/>
              </w:rPr>
              <w:t>Хагаева М.</w:t>
            </w:r>
          </w:p>
        </w:tc>
        <w:tc>
          <w:tcPr>
            <w:tcW w:w="2269" w:type="dxa"/>
          </w:tcPr>
          <w:p w:rsidR="00B63F1B" w:rsidRPr="00720B4F" w:rsidRDefault="00B63F1B" w:rsidP="002A348C">
            <w:pPr>
              <w:pStyle w:val="a6"/>
              <w:spacing w:line="276" w:lineRule="auto"/>
              <w:rPr>
                <w:color w:val="000000"/>
              </w:rPr>
            </w:pPr>
          </w:p>
          <w:p w:rsidR="002A348C" w:rsidRPr="00720B4F" w:rsidRDefault="00B63F1B" w:rsidP="002A348C">
            <w:pPr>
              <w:pStyle w:val="a6"/>
              <w:spacing w:line="276" w:lineRule="auto"/>
              <w:rPr>
                <w:color w:val="000000" w:themeColor="text1"/>
              </w:rPr>
            </w:pPr>
            <w:r w:rsidRPr="00720B4F">
              <w:rPr>
                <w:color w:val="000000"/>
              </w:rPr>
              <w:t>8(963)587-12-29</w:t>
            </w:r>
          </w:p>
        </w:tc>
      </w:tr>
      <w:tr w:rsidR="00934692" w:rsidRPr="00934692" w:rsidTr="006D08F7">
        <w:trPr>
          <w:trHeight w:val="60"/>
          <w:tblHeader/>
        </w:trPr>
        <w:tc>
          <w:tcPr>
            <w:tcW w:w="675" w:type="dxa"/>
          </w:tcPr>
          <w:p w:rsidR="00CD497B" w:rsidRPr="00E959F5" w:rsidRDefault="00CD497B" w:rsidP="00CD497B">
            <w:pPr>
              <w:pStyle w:val="a3"/>
              <w:numPr>
                <w:ilvl w:val="0"/>
                <w:numId w:val="1"/>
              </w:numPr>
              <w:spacing w:line="276" w:lineRule="auto"/>
              <w:ind w:left="426" w:hanging="44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</w:tcPr>
          <w:p w:rsidR="004B1321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9F5" w:rsidRPr="00E959F5" w:rsidRDefault="00E959F5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348C" w:rsidRPr="00E959F5" w:rsidRDefault="004B1321" w:rsidP="004B132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творительная акция детских школьных общественных организаций общеобразовательных учреждений города г. Грозного для детей, воспитывающих в семьях социального риска, приуроченная к Дню защиты детей </w:t>
            </w:r>
          </w:p>
          <w:p w:rsidR="004B1321" w:rsidRDefault="004B1321" w:rsidP="004B132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9F5" w:rsidRPr="00E959F5" w:rsidRDefault="00E959F5" w:rsidP="004B132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E959F5" w:rsidRDefault="004B1321" w:rsidP="004B1321">
            <w:pPr>
              <w:spacing w:after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ов на асфальте «Нам нужен мир!» </w:t>
            </w:r>
          </w:p>
        </w:tc>
        <w:tc>
          <w:tcPr>
            <w:tcW w:w="2126" w:type="dxa"/>
          </w:tcPr>
          <w:p w:rsidR="00CD497B" w:rsidRPr="00E959F5" w:rsidRDefault="004B1321" w:rsidP="002A34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01</w:t>
            </w:r>
            <w:r w:rsidR="00F17769" w:rsidRPr="00E959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CD497B" w:rsidRPr="00E959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876A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="00CD497B" w:rsidRPr="00E959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19</w:t>
            </w:r>
          </w:p>
          <w:p w:rsidR="002A348C" w:rsidRPr="00E959F5" w:rsidRDefault="002A348C" w:rsidP="002A34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348C" w:rsidRPr="00E959F5" w:rsidRDefault="002A348C" w:rsidP="002A34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348C" w:rsidRPr="00E959F5" w:rsidRDefault="002A348C" w:rsidP="002A34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348C" w:rsidRPr="00E959F5" w:rsidRDefault="002A348C" w:rsidP="002A34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348C" w:rsidRPr="00E959F5" w:rsidRDefault="002A348C" w:rsidP="002A34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348C" w:rsidRPr="00E959F5" w:rsidRDefault="002A348C" w:rsidP="002A34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E959F5" w:rsidRDefault="00EA4DE8" w:rsidP="002A34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E959F5" w:rsidRDefault="00EA4DE8" w:rsidP="002A34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A4DE8" w:rsidRPr="00E959F5" w:rsidRDefault="00EA4DE8" w:rsidP="002A348C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1321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9F5" w:rsidRPr="00E959F5" w:rsidRDefault="00E959F5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348C" w:rsidRPr="00E959F5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>Парк Материнской славы</w:t>
            </w:r>
          </w:p>
          <w:p w:rsidR="004B1321" w:rsidRPr="00E959F5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E959F5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E959F5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E959F5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E959F5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E959F5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E959F5" w:rsidRDefault="004B1321" w:rsidP="002A3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2 с. Чири-юрт»</w:t>
            </w:r>
          </w:p>
        </w:tc>
        <w:tc>
          <w:tcPr>
            <w:tcW w:w="3373" w:type="dxa"/>
          </w:tcPr>
          <w:p w:rsidR="004B1321" w:rsidRPr="00E959F5" w:rsidRDefault="004B1321" w:rsidP="002A348C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E959F5" w:rsidRDefault="004B1321" w:rsidP="002A348C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348C" w:rsidRPr="00E959F5" w:rsidRDefault="004B1321" w:rsidP="002A348C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>Умалатова Р.С.</w:t>
            </w:r>
          </w:p>
          <w:p w:rsidR="004B1321" w:rsidRPr="00E959F5" w:rsidRDefault="004B1321" w:rsidP="002A348C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E959F5" w:rsidRDefault="004B1321" w:rsidP="002A348C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E959F5" w:rsidRDefault="004B1321" w:rsidP="002A348C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E959F5" w:rsidRDefault="004B1321" w:rsidP="002A348C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Default="004B1321" w:rsidP="002A348C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959F5" w:rsidRPr="00E959F5" w:rsidRDefault="00E959F5" w:rsidP="002A348C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E959F5" w:rsidRDefault="004B1321" w:rsidP="002A348C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E959F5" w:rsidRDefault="004B1321" w:rsidP="002A348C">
            <w:pPr>
              <w:pStyle w:val="a3"/>
              <w:spacing w:line="276" w:lineRule="auto"/>
              <w:ind w:left="56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>Наурзакова Ф.</w:t>
            </w:r>
          </w:p>
        </w:tc>
        <w:tc>
          <w:tcPr>
            <w:tcW w:w="2269" w:type="dxa"/>
          </w:tcPr>
          <w:p w:rsidR="004B1321" w:rsidRPr="00E959F5" w:rsidRDefault="004B1321" w:rsidP="002A34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348C" w:rsidRPr="00E959F5" w:rsidRDefault="004B1321" w:rsidP="002A34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>8(929)894-09-07</w:t>
            </w:r>
          </w:p>
          <w:p w:rsidR="004B1321" w:rsidRPr="00E959F5" w:rsidRDefault="004B1321" w:rsidP="002A34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E959F5" w:rsidRDefault="004B1321" w:rsidP="002A34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E959F5" w:rsidRDefault="004B1321" w:rsidP="002A34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E959F5" w:rsidRDefault="004B1321" w:rsidP="002A34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1321" w:rsidRPr="00E959F5" w:rsidRDefault="004B1321" w:rsidP="002A348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59F5">
              <w:rPr>
                <w:rFonts w:ascii="Times New Roman" w:hAnsi="Times New Roman"/>
                <w:color w:val="000000"/>
                <w:sz w:val="24"/>
                <w:szCs w:val="24"/>
              </w:rPr>
              <w:t>8(28)780-43-77</w:t>
            </w:r>
          </w:p>
        </w:tc>
        <w:bookmarkStart w:id="0" w:name="_GoBack"/>
        <w:bookmarkEnd w:id="0"/>
      </w:tr>
    </w:tbl>
    <w:p w:rsidR="00CD497B" w:rsidRPr="00934692" w:rsidRDefault="00CD497B" w:rsidP="00CD497B">
      <w:pPr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46E13" w:rsidRPr="00934692" w:rsidRDefault="00F46E13" w:rsidP="00CD497B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F46E13" w:rsidRPr="00934692" w:rsidSect="00633117">
      <w:pgSz w:w="16838" w:h="11906" w:orient="landscape"/>
      <w:pgMar w:top="709" w:right="1134" w:bottom="142" w:left="1134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96502"/>
    <w:multiLevelType w:val="multilevel"/>
    <w:tmpl w:val="976A2B6A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2"/>
      <w:numFmt w:val="decimal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7B"/>
    <w:rsid w:val="00025FB8"/>
    <w:rsid w:val="0004495F"/>
    <w:rsid w:val="00180266"/>
    <w:rsid w:val="001E6810"/>
    <w:rsid w:val="002A348C"/>
    <w:rsid w:val="002A7CC0"/>
    <w:rsid w:val="003B7ABB"/>
    <w:rsid w:val="00424998"/>
    <w:rsid w:val="00424C48"/>
    <w:rsid w:val="004A5D75"/>
    <w:rsid w:val="004B1321"/>
    <w:rsid w:val="004B2DBE"/>
    <w:rsid w:val="004B7C29"/>
    <w:rsid w:val="004C6B78"/>
    <w:rsid w:val="0057376B"/>
    <w:rsid w:val="0058590C"/>
    <w:rsid w:val="005D5A7D"/>
    <w:rsid w:val="007163DE"/>
    <w:rsid w:val="00720B4F"/>
    <w:rsid w:val="00753DD8"/>
    <w:rsid w:val="007C2540"/>
    <w:rsid w:val="00862B48"/>
    <w:rsid w:val="00876A27"/>
    <w:rsid w:val="008D2AE2"/>
    <w:rsid w:val="008E14D2"/>
    <w:rsid w:val="00917D7A"/>
    <w:rsid w:val="00934692"/>
    <w:rsid w:val="009779BF"/>
    <w:rsid w:val="009A2315"/>
    <w:rsid w:val="009A51E7"/>
    <w:rsid w:val="009E3AE4"/>
    <w:rsid w:val="00B46DD1"/>
    <w:rsid w:val="00B63F1B"/>
    <w:rsid w:val="00C45882"/>
    <w:rsid w:val="00CD1296"/>
    <w:rsid w:val="00CD497B"/>
    <w:rsid w:val="00E959F5"/>
    <w:rsid w:val="00EA4DE8"/>
    <w:rsid w:val="00EB1E76"/>
    <w:rsid w:val="00EB56E4"/>
    <w:rsid w:val="00F17769"/>
    <w:rsid w:val="00F46E13"/>
    <w:rsid w:val="00F5396B"/>
    <w:rsid w:val="00FC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BF12E-EDB9-4A58-88C6-B8751192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97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D49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basedOn w:val="a0"/>
    <w:qFormat/>
    <w:rsid w:val="00CD497B"/>
    <w:rPr>
      <w:i/>
      <w:iCs/>
    </w:rPr>
  </w:style>
  <w:style w:type="paragraph" w:styleId="a6">
    <w:name w:val="Normal (Web)"/>
    <w:basedOn w:val="a"/>
    <w:uiPriority w:val="99"/>
    <w:unhideWhenUsed/>
    <w:rsid w:val="00CD49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CD497B"/>
    <w:rPr>
      <w:rFonts w:ascii="Calibri" w:eastAsia="Times New Roman" w:hAnsi="Calibri" w:cs="Times New Roman"/>
      <w:lang w:eastAsia="ru-RU"/>
    </w:rPr>
  </w:style>
  <w:style w:type="character" w:styleId="a7">
    <w:name w:val="annotation reference"/>
    <w:basedOn w:val="a0"/>
    <w:uiPriority w:val="99"/>
    <w:semiHidden/>
    <w:unhideWhenUsed/>
    <w:rsid w:val="00F177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77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7769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77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776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77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7973-2A88-451C-AD8C-791FCBE2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Фатима</cp:lastModifiedBy>
  <cp:revision>18</cp:revision>
  <dcterms:created xsi:type="dcterms:W3CDTF">2019-03-11T07:34:00Z</dcterms:created>
  <dcterms:modified xsi:type="dcterms:W3CDTF">2019-05-27T07:50:00Z</dcterms:modified>
</cp:coreProperties>
</file>